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18CF" w14:textId="7F894673" w:rsidR="00461B57" w:rsidRDefault="00461B57" w:rsidP="00B52243">
      <w:pPr>
        <w:tabs>
          <w:tab w:val="center" w:pos="4536"/>
          <w:tab w:val="right" w:pos="9072"/>
        </w:tabs>
        <w:spacing w:after="0" w:line="276" w:lineRule="auto"/>
        <w:ind w:firstLine="5529"/>
        <w:rPr>
          <w:rStyle w:val="Stylwiadomocie-mail18"/>
          <w:rFonts w:asciiTheme="minorHAnsi" w:hAnsiTheme="minorHAnsi" w:cstheme="minorHAnsi"/>
          <w:sz w:val="22"/>
          <w:szCs w:val="22"/>
        </w:rPr>
      </w:pPr>
      <w:r w:rsidRPr="00461B57">
        <w:rPr>
          <w:rStyle w:val="Stylwiadomocie-mail18"/>
          <w:rFonts w:asciiTheme="minorHAnsi" w:hAnsiTheme="minorHAnsi" w:cstheme="minorHAnsi"/>
          <w:sz w:val="22"/>
          <w:szCs w:val="22"/>
        </w:rPr>
        <w:t xml:space="preserve">Załącznik nr </w:t>
      </w:r>
      <w:r w:rsidR="00913A43">
        <w:rPr>
          <w:rStyle w:val="Stylwiadomocie-mail18"/>
          <w:rFonts w:asciiTheme="minorHAnsi" w:hAnsiTheme="minorHAnsi" w:cstheme="minorHAnsi"/>
          <w:sz w:val="22"/>
          <w:szCs w:val="22"/>
        </w:rPr>
        <w:t>5</w:t>
      </w:r>
      <w:r w:rsidR="00B52243">
        <w:rPr>
          <w:rStyle w:val="Stylwiadomocie-mail18"/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0BD9B840" w14:textId="4D624570" w:rsidR="00B52243" w:rsidRDefault="00B52243" w:rsidP="00B52243">
      <w:pPr>
        <w:tabs>
          <w:tab w:val="center" w:pos="4536"/>
          <w:tab w:val="right" w:pos="9072"/>
        </w:tabs>
        <w:spacing w:after="0" w:line="276" w:lineRule="auto"/>
        <w:ind w:firstLine="5529"/>
        <w:rPr>
          <w:rStyle w:val="Stylwiadomocie-mail18"/>
          <w:rFonts w:asciiTheme="minorHAnsi" w:hAnsiTheme="minorHAnsi" w:cstheme="minorHAnsi"/>
          <w:sz w:val="22"/>
          <w:szCs w:val="22"/>
        </w:rPr>
      </w:pPr>
      <w:r>
        <w:rPr>
          <w:rStyle w:val="Stylwiadomocie-mail18"/>
          <w:rFonts w:asciiTheme="minorHAnsi" w:hAnsiTheme="minorHAnsi" w:cstheme="minorHAnsi"/>
          <w:sz w:val="22"/>
          <w:szCs w:val="22"/>
        </w:rPr>
        <w:t>Załącznik nr 2 do umowy</w:t>
      </w:r>
    </w:p>
    <w:p w14:paraId="0DA73053" w14:textId="77777777" w:rsidR="00470BF5" w:rsidRDefault="00470BF5" w:rsidP="00470BF5">
      <w:pPr>
        <w:tabs>
          <w:tab w:val="center" w:pos="4536"/>
          <w:tab w:val="right" w:pos="9072"/>
        </w:tabs>
        <w:spacing w:after="0" w:line="276" w:lineRule="auto"/>
        <w:ind w:firstLine="5529"/>
        <w:rPr>
          <w:rStyle w:val="Stylwiadomocie-mail18"/>
          <w:rFonts w:asciiTheme="minorHAnsi" w:hAnsiTheme="minorHAnsi" w:cstheme="minorHAnsi"/>
          <w:sz w:val="22"/>
          <w:szCs w:val="22"/>
        </w:rPr>
      </w:pPr>
    </w:p>
    <w:p w14:paraId="2538ADB7" w14:textId="486A2284" w:rsidR="00461B57" w:rsidRPr="00461B57" w:rsidRDefault="00461B57" w:rsidP="00461B57">
      <w:pPr>
        <w:tabs>
          <w:tab w:val="center" w:pos="4536"/>
          <w:tab w:val="right" w:pos="9072"/>
        </w:tabs>
        <w:spacing w:after="0" w:line="276" w:lineRule="auto"/>
        <w:ind w:firstLine="2977"/>
        <w:rPr>
          <w:rStyle w:val="Stylwiadomocie-mail18"/>
          <w:rFonts w:asciiTheme="minorHAnsi" w:hAnsiTheme="minorHAnsi" w:cstheme="minorHAnsi"/>
          <w:b/>
          <w:bCs/>
          <w:sz w:val="28"/>
          <w:szCs w:val="28"/>
        </w:rPr>
      </w:pPr>
      <w:r w:rsidRPr="00461B57">
        <w:rPr>
          <w:rStyle w:val="Stylwiadomocie-mail18"/>
          <w:rFonts w:asciiTheme="minorHAnsi" w:hAnsiTheme="minorHAnsi" w:cstheme="minorHAnsi"/>
          <w:b/>
          <w:bCs/>
          <w:sz w:val="28"/>
          <w:szCs w:val="28"/>
        </w:rPr>
        <w:t>PARAMETRY TECHNICZNE</w:t>
      </w:r>
    </w:p>
    <w:p w14:paraId="6C8219C8" w14:textId="77777777" w:rsidR="00D0556D" w:rsidRPr="00FC0B95" w:rsidRDefault="00FC1016" w:rsidP="00462468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FC0B95">
        <w:rPr>
          <w:rFonts w:asciiTheme="minorHAnsi" w:hAnsiTheme="minorHAnsi" w:cstheme="minorHAnsi"/>
        </w:rPr>
        <w:t>Wykonawca bezwzględnie musi potwierdzić dokładne oferowane parametry</w:t>
      </w:r>
      <w:r w:rsidR="00D0556D" w:rsidRPr="00FC0B95">
        <w:rPr>
          <w:rFonts w:asciiTheme="minorHAnsi" w:hAnsiTheme="minorHAnsi" w:cstheme="minorHAnsi"/>
        </w:rPr>
        <w:t xml:space="preserve"> konkretnego sprzętu</w:t>
      </w:r>
    </w:p>
    <w:p w14:paraId="248209D1" w14:textId="54376748" w:rsidR="00FC1016" w:rsidRPr="00FC0B95" w:rsidRDefault="00FC1016" w:rsidP="00462468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FC0B95">
        <w:rPr>
          <w:rFonts w:asciiTheme="minorHAnsi" w:hAnsiTheme="minorHAnsi" w:cstheme="minorHAnsi"/>
        </w:rPr>
        <w:t xml:space="preserve"> w kolumnie PARAMETR OFEROWANY</w:t>
      </w:r>
    </w:p>
    <w:p w14:paraId="00F716E7" w14:textId="77777777" w:rsidR="00461B57" w:rsidRPr="00461B57" w:rsidRDefault="00461B57" w:rsidP="00462468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color w:val="FF0000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239"/>
        <w:gridCol w:w="2412"/>
      </w:tblGrid>
      <w:tr w:rsidR="002F6A53" w:rsidRPr="00FC1016" w14:paraId="1BC6E43B" w14:textId="77777777" w:rsidTr="00A317B4">
        <w:trPr>
          <w:cantSplit/>
          <w:trHeight w:val="680"/>
        </w:trPr>
        <w:tc>
          <w:tcPr>
            <w:tcW w:w="707" w:type="dxa"/>
            <w:shd w:val="clear" w:color="auto" w:fill="D9D9D9"/>
            <w:vAlign w:val="center"/>
          </w:tcPr>
          <w:p w14:paraId="2BBF5ABD" w14:textId="77777777" w:rsidR="002F6A53" w:rsidRPr="00FC1016" w:rsidRDefault="002F6A53" w:rsidP="00FC101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93385850"/>
            <w:bookmarkEnd w:id="0"/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14:paraId="6708C6E5" w14:textId="77777777" w:rsidR="002F6A53" w:rsidRPr="00FC1016" w:rsidRDefault="002F6A53" w:rsidP="00235ECB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56C32EE9" w14:textId="77777777" w:rsidR="002F6A53" w:rsidRPr="00FC1016" w:rsidRDefault="002F6A53" w:rsidP="00FC101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 oferowany</w:t>
            </w:r>
          </w:p>
          <w:p w14:paraId="18EB73D1" w14:textId="77777777" w:rsidR="002F6A53" w:rsidRPr="00FC1016" w:rsidRDefault="002F6A53" w:rsidP="00FC101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(PROSZĘ OPISAĆ)</w:t>
            </w:r>
          </w:p>
        </w:tc>
      </w:tr>
      <w:tr w:rsidR="00461B57" w:rsidRPr="00FC1016" w14:paraId="6E0A2720" w14:textId="77777777" w:rsidTr="00070298">
        <w:trPr>
          <w:cantSplit/>
          <w:trHeight w:val="454"/>
        </w:trPr>
        <w:tc>
          <w:tcPr>
            <w:tcW w:w="9358" w:type="dxa"/>
            <w:gridSpan w:val="3"/>
            <w:shd w:val="clear" w:color="auto" w:fill="auto"/>
            <w:vAlign w:val="center"/>
          </w:tcPr>
          <w:p w14:paraId="16705218" w14:textId="7595A03A" w:rsidR="00461B57" w:rsidRPr="00461B57" w:rsidRDefault="00461B57" w:rsidP="00FC1016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61B57">
              <w:rPr>
                <w:b/>
                <w:bCs/>
                <w:sz w:val="24"/>
                <w:szCs w:val="24"/>
              </w:rPr>
              <w:t>Przełącznik</w:t>
            </w:r>
            <w:r w:rsidR="00470BF5">
              <w:rPr>
                <w:b/>
                <w:bCs/>
                <w:sz w:val="24"/>
                <w:szCs w:val="24"/>
              </w:rPr>
              <w:t xml:space="preserve"> sieciowy</w:t>
            </w:r>
          </w:p>
        </w:tc>
      </w:tr>
      <w:tr w:rsidR="00461B57" w:rsidRPr="00FC1016" w14:paraId="32DF8C3A" w14:textId="77777777" w:rsidTr="00A317B4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5E66C034" w14:textId="31CDD4B3" w:rsidR="00461B57" w:rsidRPr="00FC1016" w:rsidRDefault="00461B57" w:rsidP="00FC101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1B5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26E87AFC" w14:textId="1791FF4D" w:rsidR="00461B57" w:rsidRPr="00FC1016" w:rsidRDefault="00461B57" w:rsidP="00235ECB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1B57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FC2E532" w14:textId="77777777" w:rsidR="00461B57" w:rsidRPr="00FC1016" w:rsidRDefault="00461B57" w:rsidP="00FC1016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A53" w:rsidRPr="00FC1016" w14:paraId="6EBCACE9" w14:textId="77777777" w:rsidTr="00A317B4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168BF09C" w14:textId="77777777" w:rsidR="002F6A53" w:rsidRPr="00FC1016" w:rsidRDefault="002F6A53" w:rsidP="00FC101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119A5F6D" w14:textId="77777777" w:rsidR="002F6A53" w:rsidRPr="00FC1016" w:rsidRDefault="002F6A53" w:rsidP="00235ECB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sz w:val="20"/>
                <w:szCs w:val="20"/>
              </w:rPr>
              <w:t>Nazwa/typ/mode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A4B8866" w14:textId="77777777" w:rsidR="002F6A53" w:rsidRPr="00FC1016" w:rsidRDefault="002F6A53" w:rsidP="00FC1016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F2C" w:rsidRPr="00FC1016" w14:paraId="576DF3F9" w14:textId="77777777" w:rsidTr="00A317B4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141425C8" w14:textId="30356BD4" w:rsidR="00227F2C" w:rsidRPr="00FC1016" w:rsidRDefault="00227F2C" w:rsidP="00FC1016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63FA16B0" w14:textId="2E5AD6A5" w:rsidR="00227F2C" w:rsidRPr="00FC1016" w:rsidRDefault="00227F2C" w:rsidP="00235ECB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produkcji</w:t>
            </w:r>
            <w:r w:rsidR="00FB6A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1F0F">
              <w:rPr>
                <w:rFonts w:ascii="Tahoma" w:hAnsi="Tahoma" w:cs="Tahoma"/>
                <w:sz w:val="20"/>
                <w:szCs w:val="20"/>
              </w:rPr>
              <w:t>(w przypadku braku</w:t>
            </w:r>
            <w:r w:rsidR="00FB6A3F">
              <w:rPr>
                <w:rFonts w:ascii="Tahoma" w:hAnsi="Tahoma" w:cs="Tahoma"/>
                <w:sz w:val="20"/>
                <w:szCs w:val="20"/>
              </w:rPr>
              <w:t xml:space="preserve"> możliwości stwierdzenia daty produkcji</w:t>
            </w:r>
            <w:r w:rsidR="006D1F0F">
              <w:rPr>
                <w:rFonts w:ascii="Tahoma" w:hAnsi="Tahoma" w:cs="Tahoma"/>
                <w:sz w:val="20"/>
                <w:szCs w:val="20"/>
              </w:rPr>
              <w:t>, niezbędne jest pisemne oświadczenie Wykonawcy</w:t>
            </w:r>
            <w:r w:rsidR="00FB6A3F">
              <w:rPr>
                <w:rFonts w:ascii="Tahoma" w:hAnsi="Tahoma" w:cs="Tahoma"/>
                <w:sz w:val="20"/>
                <w:szCs w:val="20"/>
              </w:rPr>
              <w:t xml:space="preserve">, że sprzęt jest fabrycznie nowy i </w:t>
            </w:r>
            <w:r w:rsidR="006D1F0F">
              <w:rPr>
                <w:rFonts w:ascii="Tahoma" w:hAnsi="Tahoma" w:cs="Tahoma"/>
                <w:sz w:val="20"/>
                <w:szCs w:val="20"/>
              </w:rPr>
              <w:t xml:space="preserve">jaka jest data produkcji </w:t>
            </w:r>
            <w:r w:rsidR="00FB6A3F">
              <w:rPr>
                <w:rFonts w:ascii="Tahoma" w:hAnsi="Tahoma" w:cs="Tahoma"/>
                <w:sz w:val="20"/>
                <w:szCs w:val="20"/>
              </w:rPr>
              <w:t>wg producenta</w:t>
            </w:r>
            <w:r w:rsidR="006D1F0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C453E26" w14:textId="77777777" w:rsidR="00227F2C" w:rsidRPr="00FC1016" w:rsidRDefault="00227F2C" w:rsidP="00FC1016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A73" w:rsidRPr="00FC1016" w14:paraId="05813099" w14:textId="77777777" w:rsidTr="00A317B4">
        <w:trPr>
          <w:cantSplit/>
          <w:trHeight w:val="454"/>
        </w:trPr>
        <w:tc>
          <w:tcPr>
            <w:tcW w:w="9358" w:type="dxa"/>
            <w:gridSpan w:val="3"/>
            <w:shd w:val="clear" w:color="auto" w:fill="D9D9D9"/>
            <w:vAlign w:val="center"/>
          </w:tcPr>
          <w:p w14:paraId="41AF84A9" w14:textId="77777777" w:rsidR="00444A73" w:rsidRPr="00FC1016" w:rsidRDefault="00444A73" w:rsidP="00444A73">
            <w:pPr>
              <w:spacing w:after="0"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INNE</w:t>
            </w:r>
          </w:p>
        </w:tc>
      </w:tr>
      <w:tr w:rsidR="00444A73" w:rsidRPr="00FC1016" w14:paraId="476C0B54" w14:textId="77777777" w:rsidTr="00A317B4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483211F5" w14:textId="1E1A5B27" w:rsidR="00444A73" w:rsidRPr="00FC1016" w:rsidRDefault="00227F2C" w:rsidP="00444A73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43E7BC92" w14:textId="62F37B4B" w:rsidR="00444A73" w:rsidRPr="00FC1016" w:rsidRDefault="00EE1581" w:rsidP="00444A73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Materiały Informacyjne Producenta (karty katalogow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kart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technicz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 karty charakterystyki)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C39FB57" w14:textId="77777777" w:rsidR="00444A73" w:rsidRPr="00FC1016" w:rsidRDefault="00444A73" w:rsidP="00444A73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3A656D" w14:textId="77777777" w:rsidR="00CA3446" w:rsidRDefault="00CA3446" w:rsidP="00CA3446">
      <w:pPr>
        <w:rPr>
          <w:rFonts w:ascii="Tahoma" w:hAnsi="Tahoma" w:cs="Tahoma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239"/>
        <w:gridCol w:w="2412"/>
      </w:tblGrid>
      <w:tr w:rsidR="00EE1581" w:rsidRPr="00FC1016" w14:paraId="6070CB6B" w14:textId="77777777" w:rsidTr="00FA1D02">
        <w:trPr>
          <w:cantSplit/>
          <w:trHeight w:val="680"/>
        </w:trPr>
        <w:tc>
          <w:tcPr>
            <w:tcW w:w="707" w:type="dxa"/>
            <w:shd w:val="clear" w:color="auto" w:fill="D9D9D9"/>
            <w:vAlign w:val="center"/>
          </w:tcPr>
          <w:p w14:paraId="6667517A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14:paraId="24ADA557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34ACC349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 oferowany</w:t>
            </w:r>
          </w:p>
          <w:p w14:paraId="62CCA8B3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(PROSZĘ OPISAĆ)</w:t>
            </w:r>
          </w:p>
        </w:tc>
      </w:tr>
      <w:tr w:rsidR="00EE1581" w:rsidRPr="00FC1016" w14:paraId="3446F645" w14:textId="77777777" w:rsidTr="00FA1D02">
        <w:trPr>
          <w:cantSplit/>
          <w:trHeight w:val="454"/>
        </w:trPr>
        <w:tc>
          <w:tcPr>
            <w:tcW w:w="9358" w:type="dxa"/>
            <w:gridSpan w:val="3"/>
            <w:shd w:val="clear" w:color="auto" w:fill="auto"/>
            <w:vAlign w:val="center"/>
          </w:tcPr>
          <w:p w14:paraId="6238B364" w14:textId="4E080B82" w:rsidR="00EE1581" w:rsidRPr="00461B57" w:rsidRDefault="00470BF5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tacja robocza</w:t>
            </w:r>
          </w:p>
        </w:tc>
      </w:tr>
      <w:tr w:rsidR="00EE1581" w:rsidRPr="00FC1016" w14:paraId="496DD778" w14:textId="77777777" w:rsidTr="00FA1D02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5AFA8402" w14:textId="29EDCFD2" w:rsidR="00EE1581" w:rsidRPr="00FC1016" w:rsidRDefault="00590C34" w:rsidP="00AA6113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57A7195E" w14:textId="77777777" w:rsidR="00EE1581" w:rsidRPr="00FC1016" w:rsidRDefault="00EE1581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1B57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085006B" w14:textId="77777777" w:rsidR="00EE1581" w:rsidRPr="00FC1016" w:rsidRDefault="00EE1581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581" w:rsidRPr="00FC1016" w14:paraId="28C36DF0" w14:textId="77777777" w:rsidTr="00FA1D02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15F00531" w14:textId="7C581ADD" w:rsidR="00EE1581" w:rsidRPr="00FC1016" w:rsidRDefault="00590C34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403E02D" w14:textId="77777777" w:rsidR="00EE1581" w:rsidRPr="00FC1016" w:rsidRDefault="00EE1581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sz w:val="20"/>
                <w:szCs w:val="20"/>
              </w:rPr>
              <w:t>Nazwa/typ/model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3BBDABE" w14:textId="77777777" w:rsidR="00EE1581" w:rsidRPr="00FC1016" w:rsidRDefault="00EE1581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F2C" w:rsidRPr="00FC1016" w14:paraId="093A2FA6" w14:textId="77777777" w:rsidTr="00FA1D02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7B02727C" w14:textId="18429999" w:rsidR="00227F2C" w:rsidRDefault="00227F2C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27EEF06A" w14:textId="72681DC1" w:rsidR="00227F2C" w:rsidRPr="00FC1016" w:rsidRDefault="00227F2C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produk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489E59B" w14:textId="77777777" w:rsidR="00227F2C" w:rsidRPr="00FC1016" w:rsidRDefault="00227F2C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EB3" w:rsidRPr="00FC1016" w14:paraId="51CB51F3" w14:textId="77777777" w:rsidTr="00FA1D02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64E35135" w14:textId="0013C188" w:rsidR="002B5EB3" w:rsidRDefault="002B5EB3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7FAF54B6" w14:textId="77D09397" w:rsidR="002B5EB3" w:rsidRDefault="002B5EB3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złącz HDMI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451D0FE" w14:textId="77777777" w:rsidR="002B5EB3" w:rsidRPr="00FC1016" w:rsidRDefault="002B5EB3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581" w:rsidRPr="00FC1016" w14:paraId="0A2E32C5" w14:textId="77777777" w:rsidTr="00FA1D02">
        <w:trPr>
          <w:cantSplit/>
          <w:trHeight w:val="454"/>
        </w:trPr>
        <w:tc>
          <w:tcPr>
            <w:tcW w:w="9358" w:type="dxa"/>
            <w:gridSpan w:val="3"/>
            <w:shd w:val="clear" w:color="auto" w:fill="D9D9D9"/>
            <w:vAlign w:val="center"/>
          </w:tcPr>
          <w:p w14:paraId="7F30B21E" w14:textId="77777777" w:rsidR="00EE1581" w:rsidRPr="00FC1016" w:rsidRDefault="00EE1581" w:rsidP="00FA1D02">
            <w:pPr>
              <w:spacing w:after="0"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INNE</w:t>
            </w:r>
          </w:p>
        </w:tc>
      </w:tr>
      <w:tr w:rsidR="00EE1581" w:rsidRPr="00FC1016" w14:paraId="79D9D986" w14:textId="77777777" w:rsidTr="00FA1D02">
        <w:trPr>
          <w:cantSplit/>
          <w:trHeight w:val="454"/>
        </w:trPr>
        <w:tc>
          <w:tcPr>
            <w:tcW w:w="707" w:type="dxa"/>
            <w:shd w:val="clear" w:color="auto" w:fill="auto"/>
            <w:vAlign w:val="center"/>
          </w:tcPr>
          <w:p w14:paraId="295E6B70" w14:textId="2E44DF0A" w:rsidR="00EE1581" w:rsidRPr="00FC1016" w:rsidRDefault="00227F2C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264C602F" w14:textId="77777777" w:rsidR="00EE1581" w:rsidRPr="00FC1016" w:rsidRDefault="00EE1581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Materiały Informacyjne Producenta (karty katalogow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kart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technicz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 karty charakterystyki)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B12C343" w14:textId="77777777" w:rsidR="00EE1581" w:rsidRPr="00FC1016" w:rsidRDefault="00EE1581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796011" w14:textId="77777777" w:rsidR="00EE1581" w:rsidRDefault="00EE1581" w:rsidP="00CA3446">
      <w:pPr>
        <w:rPr>
          <w:rFonts w:ascii="Tahoma" w:hAnsi="Tahoma" w:cs="Tahoma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99"/>
        <w:gridCol w:w="256"/>
        <w:gridCol w:w="2420"/>
      </w:tblGrid>
      <w:tr w:rsidR="00EE1581" w:rsidRPr="00FC1016" w14:paraId="61B1C882" w14:textId="77777777" w:rsidTr="006D1F0F">
        <w:trPr>
          <w:cantSplit/>
          <w:trHeight w:val="677"/>
        </w:trPr>
        <w:tc>
          <w:tcPr>
            <w:tcW w:w="708" w:type="dxa"/>
            <w:shd w:val="clear" w:color="auto" w:fill="D9D9D9"/>
            <w:vAlign w:val="center"/>
          </w:tcPr>
          <w:p w14:paraId="2FC35B40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148089799"/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55" w:type="dxa"/>
            <w:gridSpan w:val="2"/>
            <w:shd w:val="clear" w:color="auto" w:fill="D9D9D9"/>
            <w:vAlign w:val="center"/>
          </w:tcPr>
          <w:p w14:paraId="74906A22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634489EB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 oferowany</w:t>
            </w:r>
          </w:p>
          <w:p w14:paraId="576BE80B" w14:textId="77777777" w:rsidR="00EE1581" w:rsidRPr="00FC1016" w:rsidRDefault="00EE1581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(PROSZĘ OPISAĆ)</w:t>
            </w:r>
          </w:p>
        </w:tc>
      </w:tr>
      <w:tr w:rsidR="00EE1581" w:rsidRPr="00FC1016" w14:paraId="72172AE9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auto"/>
            <w:vAlign w:val="center"/>
          </w:tcPr>
          <w:p w14:paraId="7C660D3F" w14:textId="125CA653" w:rsidR="00EE1581" w:rsidRPr="00461B57" w:rsidRDefault="00470BF5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Monitor dla stacji roboczej</w:t>
            </w:r>
          </w:p>
        </w:tc>
      </w:tr>
      <w:tr w:rsidR="00EE1581" w:rsidRPr="00FC1016" w14:paraId="0D921941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1B4CE08C" w14:textId="7BA54EEF" w:rsidR="00EE1581" w:rsidRPr="00FC1016" w:rsidRDefault="00590C34" w:rsidP="00AA6113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6F4F2C01" w14:textId="77777777" w:rsidR="00EE1581" w:rsidRPr="00FC1016" w:rsidRDefault="00EE1581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1B57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B5817B3" w14:textId="77777777" w:rsidR="00EE1581" w:rsidRPr="00FC1016" w:rsidRDefault="00EE1581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581" w:rsidRPr="00FC1016" w14:paraId="323A3A8C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38DF8351" w14:textId="0B55931F" w:rsidR="00EE1581" w:rsidRPr="00FC1016" w:rsidRDefault="00590C34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71BD96CF" w14:textId="77777777" w:rsidR="00EE1581" w:rsidRPr="00FC1016" w:rsidRDefault="00EE1581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sz w:val="20"/>
                <w:szCs w:val="20"/>
              </w:rPr>
              <w:t>Nazwa/typ/model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14F81FB" w14:textId="77777777" w:rsidR="00EE1581" w:rsidRPr="00FC1016" w:rsidRDefault="00EE1581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F2C" w:rsidRPr="00FC1016" w14:paraId="44450F2F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2624CCE5" w14:textId="28644927" w:rsidR="00227F2C" w:rsidRDefault="00227F2C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6CD54501" w14:textId="772455A7" w:rsidR="00227F2C" w:rsidRPr="00FC1016" w:rsidRDefault="00227F2C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produkcj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CC53312" w14:textId="77777777" w:rsidR="00227F2C" w:rsidRPr="00FC1016" w:rsidRDefault="00227F2C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581" w:rsidRPr="00FC1016" w14:paraId="72A53884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D9D9D9"/>
            <w:vAlign w:val="center"/>
          </w:tcPr>
          <w:p w14:paraId="1B99B443" w14:textId="77777777" w:rsidR="00EE1581" w:rsidRPr="00FC1016" w:rsidRDefault="00EE1581" w:rsidP="00FA1D02">
            <w:pPr>
              <w:spacing w:after="0"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INNE</w:t>
            </w:r>
          </w:p>
        </w:tc>
      </w:tr>
      <w:tr w:rsidR="00EE1581" w:rsidRPr="00FC1016" w14:paraId="2B055406" w14:textId="77777777" w:rsidTr="006D1F0F">
        <w:trPr>
          <w:cantSplit/>
          <w:trHeight w:val="45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61969" w14:textId="6EEBD923" w:rsidR="00EE1581" w:rsidRPr="00FC1016" w:rsidRDefault="00227F2C" w:rsidP="00FA1D02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9BBEC" w14:textId="77777777" w:rsidR="00EE1581" w:rsidRPr="00FC1016" w:rsidRDefault="00EE1581" w:rsidP="00FA1D02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Materiały Informacyjne Producenta (karty katalogow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kart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technicz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 karty charakterystyki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F9FE" w14:textId="77777777" w:rsidR="00EE1581" w:rsidRPr="00FC1016" w:rsidRDefault="00EE1581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D2A" w:rsidRPr="00FC1016" w14:paraId="1D01A3CF" w14:textId="77777777" w:rsidTr="006D1F0F">
        <w:trPr>
          <w:cantSplit/>
          <w:trHeight w:val="452"/>
        </w:trPr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DFE26" w14:textId="77777777" w:rsidR="00E50D2A" w:rsidRDefault="00E50D2A" w:rsidP="00470BF5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36AE44" w14:textId="77777777" w:rsidR="00470BF5" w:rsidRDefault="00470BF5" w:rsidP="00470BF5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867A7" w14:textId="77777777" w:rsidR="00470BF5" w:rsidRPr="00EE1581" w:rsidRDefault="00470BF5" w:rsidP="00FA1D02">
            <w:pPr>
              <w:spacing w:after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D62BD" w14:textId="77777777" w:rsidR="00E50D2A" w:rsidRPr="00FC1016" w:rsidRDefault="00E50D2A" w:rsidP="00FA1D02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3DF657D1" w14:textId="77777777" w:rsidTr="006D1F0F">
        <w:trPr>
          <w:cantSplit/>
          <w:trHeight w:val="677"/>
        </w:trPr>
        <w:tc>
          <w:tcPr>
            <w:tcW w:w="708" w:type="dxa"/>
            <w:shd w:val="clear" w:color="auto" w:fill="D9D9D9"/>
            <w:vAlign w:val="center"/>
          </w:tcPr>
          <w:p w14:paraId="0F2CFDB8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55" w:type="dxa"/>
            <w:gridSpan w:val="2"/>
            <w:shd w:val="clear" w:color="auto" w:fill="D9D9D9"/>
            <w:vAlign w:val="center"/>
          </w:tcPr>
          <w:p w14:paraId="4C0E3517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58178480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 oferowany</w:t>
            </w:r>
          </w:p>
          <w:p w14:paraId="194317D7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(PROSZĘ OPISAĆ)</w:t>
            </w:r>
          </w:p>
        </w:tc>
      </w:tr>
      <w:tr w:rsidR="00470BF5" w:rsidRPr="00FC1016" w14:paraId="73BC1BB6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auto"/>
            <w:vAlign w:val="center"/>
          </w:tcPr>
          <w:p w14:paraId="2E93B60F" w14:textId="0C189F57" w:rsidR="00470BF5" w:rsidRPr="00461B57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ieciowa pamięć dyskowa</w:t>
            </w:r>
          </w:p>
        </w:tc>
      </w:tr>
      <w:tr w:rsidR="00470BF5" w:rsidRPr="00FC1016" w14:paraId="2AD3741B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12801326" w14:textId="2D9D14D6" w:rsidR="00470BF5" w:rsidRPr="00FC1016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566B605C" w14:textId="77777777" w:rsidR="00470BF5" w:rsidRPr="00FC1016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1B57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05C952B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28B574E0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0D19EF6D" w14:textId="5872442E" w:rsidR="00470BF5" w:rsidRPr="00FC1016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3702E43E" w14:textId="77777777" w:rsidR="00470BF5" w:rsidRPr="00FC1016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sz w:val="20"/>
                <w:szCs w:val="20"/>
              </w:rPr>
              <w:t>Nazwa/typ/model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4FAE87B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F2C" w:rsidRPr="00FC1016" w14:paraId="0AE505D6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1CDCC98A" w14:textId="0F1D9971" w:rsidR="00227F2C" w:rsidRDefault="00227F2C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5D2C713F" w14:textId="554EA90A" w:rsidR="00227F2C" w:rsidRPr="00FC1016" w:rsidRDefault="00227F2C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produkcj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D016DFC" w14:textId="77777777" w:rsidR="00227F2C" w:rsidRPr="00FC1016" w:rsidRDefault="00227F2C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EB3" w:rsidRPr="00FC1016" w14:paraId="482E8994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6D4C623F" w14:textId="3C60D7D8" w:rsidR="002B5EB3" w:rsidRDefault="002B5EB3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2661EAF2" w14:textId="1193FB6E" w:rsidR="002B5EB3" w:rsidRDefault="002B5EB3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ysków o pojemności min. 14 TB każdy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57F1AA9" w14:textId="77777777" w:rsidR="002B5EB3" w:rsidRPr="00FC1016" w:rsidRDefault="002B5EB3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5691526E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D9D9D9"/>
            <w:vAlign w:val="center"/>
          </w:tcPr>
          <w:p w14:paraId="54518612" w14:textId="77777777" w:rsidR="00470BF5" w:rsidRPr="00FC1016" w:rsidRDefault="00470BF5" w:rsidP="00655D14">
            <w:pPr>
              <w:spacing w:after="0"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INNE</w:t>
            </w:r>
          </w:p>
        </w:tc>
      </w:tr>
      <w:tr w:rsidR="00470BF5" w:rsidRPr="00FC1016" w14:paraId="1FB00C57" w14:textId="77777777" w:rsidTr="006D1F0F">
        <w:trPr>
          <w:cantSplit/>
          <w:trHeight w:val="45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42366" w14:textId="3D92A024" w:rsidR="00470BF5" w:rsidRPr="00FC1016" w:rsidRDefault="00227F2C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EC6F0" w14:textId="77777777" w:rsidR="00470BF5" w:rsidRPr="00FC1016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Materiały Informacyjne Producenta (karty katalogow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kart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technicz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 karty charakterystyki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2B895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6098EAAB" w14:textId="77777777" w:rsidTr="006D1F0F">
        <w:trPr>
          <w:cantSplit/>
          <w:trHeight w:val="452"/>
        </w:trPr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A7D4D" w14:textId="77777777" w:rsidR="00470BF5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D05BAAE" w14:textId="77777777" w:rsidR="00470BF5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77887" w14:textId="77777777" w:rsidR="00470BF5" w:rsidRPr="00EE1581" w:rsidRDefault="00470BF5" w:rsidP="00655D14">
            <w:pPr>
              <w:spacing w:after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7D2A6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593383B0" w14:textId="77777777" w:rsidTr="006D1F0F">
        <w:trPr>
          <w:cantSplit/>
          <w:trHeight w:val="677"/>
        </w:trPr>
        <w:tc>
          <w:tcPr>
            <w:tcW w:w="708" w:type="dxa"/>
            <w:shd w:val="clear" w:color="auto" w:fill="D9D9D9"/>
            <w:vAlign w:val="center"/>
          </w:tcPr>
          <w:p w14:paraId="6F90BFC2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55" w:type="dxa"/>
            <w:gridSpan w:val="2"/>
            <w:shd w:val="clear" w:color="auto" w:fill="D9D9D9"/>
            <w:vAlign w:val="center"/>
          </w:tcPr>
          <w:p w14:paraId="1F19789A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418" w:type="dxa"/>
            <w:shd w:val="clear" w:color="auto" w:fill="D9D9D9"/>
            <w:vAlign w:val="center"/>
          </w:tcPr>
          <w:p w14:paraId="2F3480FE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Parametr oferowany</w:t>
            </w:r>
          </w:p>
          <w:p w14:paraId="0C4549F9" w14:textId="77777777" w:rsidR="00470BF5" w:rsidRPr="00FC1016" w:rsidRDefault="00470BF5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(PROSZĘ OPISAĆ)</w:t>
            </w:r>
          </w:p>
        </w:tc>
      </w:tr>
      <w:tr w:rsidR="00470BF5" w:rsidRPr="00FC1016" w14:paraId="19738F2F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auto"/>
            <w:vAlign w:val="center"/>
          </w:tcPr>
          <w:p w14:paraId="284FD38D" w14:textId="432283BE" w:rsidR="00470BF5" w:rsidRPr="00461B57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Kamery IP</w:t>
            </w:r>
          </w:p>
        </w:tc>
      </w:tr>
      <w:tr w:rsidR="00470BF5" w:rsidRPr="00FC1016" w14:paraId="319C183D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0148B214" w14:textId="13420EAA" w:rsidR="00470BF5" w:rsidRPr="00FC1016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5CE45EFD" w14:textId="77777777" w:rsidR="00470BF5" w:rsidRPr="00FC1016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1B57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01CF2D1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42BFB2E4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4C5AAD9B" w14:textId="772B8E19" w:rsidR="00470BF5" w:rsidRPr="00FC1016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4DC2FE28" w14:textId="77777777" w:rsidR="00470BF5" w:rsidRPr="00FC1016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sz w:val="20"/>
                <w:szCs w:val="20"/>
              </w:rPr>
              <w:t>Nazwa/typ/model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C9D1F1E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C34" w:rsidRPr="00FC1016" w14:paraId="25D7DCCE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00A3A5FD" w14:textId="3DD893B1" w:rsidR="00590C34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21239DAC" w14:textId="02B979A7" w:rsidR="00590C34" w:rsidRPr="00FC1016" w:rsidRDefault="00590C34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dzielczość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E64A341" w14:textId="77777777" w:rsidR="00590C34" w:rsidRPr="00FC1016" w:rsidRDefault="00590C34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C34" w:rsidRPr="00FC1016" w14:paraId="53EC4485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7F6374F1" w14:textId="2A0D8599" w:rsidR="00590C34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258A2FC6" w14:textId="207CB331" w:rsidR="00590C34" w:rsidRDefault="00590C34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90C34">
              <w:rPr>
                <w:rFonts w:ascii="Tahoma" w:hAnsi="Tahoma" w:cs="Tahoma"/>
                <w:sz w:val="20"/>
                <w:szCs w:val="20"/>
              </w:rPr>
              <w:t>prędkość i rozdzielczość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15779E6" w14:textId="77777777" w:rsidR="00590C34" w:rsidRPr="00FC1016" w:rsidRDefault="00590C34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C34" w:rsidRPr="00FC1016" w14:paraId="4E0CE13B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43576D8B" w14:textId="5F298413" w:rsidR="00590C34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0C123701" w14:textId="6AF32921" w:rsidR="00590C34" w:rsidRPr="00590C34" w:rsidRDefault="00590C34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90C34">
              <w:rPr>
                <w:rFonts w:ascii="Tahoma" w:hAnsi="Tahoma" w:cs="Tahoma"/>
                <w:sz w:val="20"/>
                <w:szCs w:val="20"/>
              </w:rPr>
              <w:t>możliwość jednoczesnej pracy z minimum dwoma niezależnymi strumieniami obrazu o minimalnych parametrach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1D4DC1C" w14:textId="77777777" w:rsidR="00590C34" w:rsidRPr="00FC1016" w:rsidRDefault="00590C34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C34" w:rsidRPr="00FC1016" w14:paraId="6CC2200D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34D8D435" w14:textId="6E5475C6" w:rsidR="00590C34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7D51C8CC" w14:textId="3AF52FF9" w:rsidR="00590C34" w:rsidRPr="00590C34" w:rsidRDefault="00590C34" w:rsidP="00590C34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u w:color="000000"/>
              </w:rPr>
            </w:pPr>
            <w:r w:rsidRPr="00590C34">
              <w:rPr>
                <w:rFonts w:ascii="Tahoma" w:hAnsi="Tahoma" w:cs="Tahoma"/>
                <w:sz w:val="20"/>
                <w:szCs w:val="20"/>
              </w:rPr>
              <w:t>wsparcie kodowani</w:t>
            </w:r>
            <w:r w:rsidR="00FB60A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5912841" w14:textId="77777777" w:rsidR="00590C34" w:rsidRPr="00FC1016" w:rsidRDefault="00590C34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C34" w:rsidRPr="00FC1016" w14:paraId="00E01770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66355973" w14:textId="2FEFE134" w:rsidR="00590C34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27B5769B" w14:textId="2E7BF2B8" w:rsidR="00590C34" w:rsidRPr="00590C34" w:rsidRDefault="00590C34" w:rsidP="00590C3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90C34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793EC60" w14:textId="77777777" w:rsidR="00590C34" w:rsidRPr="00FC1016" w:rsidRDefault="00590C34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F2C" w:rsidRPr="00FC1016" w14:paraId="0F4BAF18" w14:textId="77777777" w:rsidTr="006D1F0F">
        <w:trPr>
          <w:cantSplit/>
          <w:trHeight w:val="452"/>
        </w:trPr>
        <w:tc>
          <w:tcPr>
            <w:tcW w:w="708" w:type="dxa"/>
            <w:shd w:val="clear" w:color="auto" w:fill="auto"/>
            <w:vAlign w:val="center"/>
          </w:tcPr>
          <w:p w14:paraId="0FDCD669" w14:textId="6588DC92" w:rsidR="00227F2C" w:rsidRDefault="00227F2C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55" w:type="dxa"/>
            <w:gridSpan w:val="2"/>
            <w:shd w:val="clear" w:color="auto" w:fill="auto"/>
            <w:vAlign w:val="center"/>
          </w:tcPr>
          <w:p w14:paraId="261A2F6C" w14:textId="09E2B8A8" w:rsidR="00227F2C" w:rsidRPr="00590C34" w:rsidRDefault="00227F2C" w:rsidP="00590C3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produkcj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599FB54" w14:textId="77777777" w:rsidR="00227F2C" w:rsidRPr="00FC1016" w:rsidRDefault="00227F2C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32412D7C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D9D9D9"/>
            <w:vAlign w:val="center"/>
          </w:tcPr>
          <w:p w14:paraId="4F3EAB5F" w14:textId="77777777" w:rsidR="00470BF5" w:rsidRPr="00FC1016" w:rsidRDefault="00470BF5" w:rsidP="00655D14">
            <w:pPr>
              <w:spacing w:after="0"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INNE</w:t>
            </w:r>
          </w:p>
        </w:tc>
      </w:tr>
      <w:tr w:rsidR="00470BF5" w:rsidRPr="00FC1016" w14:paraId="744FBD6D" w14:textId="77777777" w:rsidTr="006D1F0F">
        <w:trPr>
          <w:cantSplit/>
          <w:trHeight w:val="45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ABCF3" w14:textId="05EE6E87" w:rsidR="00470BF5" w:rsidRPr="00FC1016" w:rsidRDefault="00227F2C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7405" w14:textId="77777777" w:rsidR="00470BF5" w:rsidRPr="00FC1016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Materiały Informacyjne Producenta (karty katalogow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kart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technicz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81">
              <w:rPr>
                <w:rFonts w:ascii="Tahoma" w:hAnsi="Tahoma" w:cs="Tahoma"/>
                <w:color w:val="000000"/>
                <w:sz w:val="20"/>
                <w:szCs w:val="20"/>
              </w:rPr>
              <w:t>/ karty charakterystyki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2B112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5507F0A0" w14:textId="77777777" w:rsidTr="006D1F0F">
        <w:trPr>
          <w:cantSplit/>
          <w:trHeight w:val="452"/>
        </w:trPr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546BB" w14:textId="77777777" w:rsidR="00470BF5" w:rsidRDefault="00470BF5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76B24" w14:textId="77777777" w:rsidR="00470BF5" w:rsidRPr="00EE1581" w:rsidRDefault="00470BF5" w:rsidP="00655D14">
            <w:pPr>
              <w:spacing w:after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643E9" w14:textId="77777777" w:rsidR="00470BF5" w:rsidRPr="00FC1016" w:rsidRDefault="00470BF5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BF5" w:rsidRPr="00FC1016" w14:paraId="1DAC13C7" w14:textId="77777777" w:rsidTr="006D1F0F">
        <w:trPr>
          <w:cantSplit/>
          <w:trHeight w:val="452"/>
        </w:trPr>
        <w:tc>
          <w:tcPr>
            <w:tcW w:w="9383" w:type="dxa"/>
            <w:gridSpan w:val="4"/>
            <w:shd w:val="clear" w:color="auto" w:fill="D9D9D9"/>
            <w:vAlign w:val="center"/>
          </w:tcPr>
          <w:p w14:paraId="2CA6FFB2" w14:textId="0841585C" w:rsidR="00470BF5" w:rsidRPr="00FC1016" w:rsidRDefault="00470BF5" w:rsidP="00655D14">
            <w:pPr>
              <w:spacing w:after="0" w:line="276" w:lineRule="auto"/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b/>
                <w:bCs/>
                <w:sz w:val="20"/>
                <w:szCs w:val="20"/>
              </w:rPr>
              <w:t>SERWI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a wszystkich urządzeń</w:t>
            </w:r>
          </w:p>
        </w:tc>
      </w:tr>
      <w:tr w:rsidR="00590C34" w:rsidRPr="00FC1016" w14:paraId="2503FEE1" w14:textId="77777777" w:rsidTr="006D1F0F">
        <w:trPr>
          <w:cantSplit/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6D7F710A" w14:textId="5F9573A7" w:rsidR="00590C34" w:rsidRPr="00FC1016" w:rsidRDefault="00590C34" w:rsidP="00655D14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4D206BDE" w14:textId="77777777" w:rsidR="00590C34" w:rsidRPr="00FC1016" w:rsidRDefault="00590C34" w:rsidP="00655D14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C1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rwis na terenie Polski </w:t>
            </w:r>
            <w:r w:rsidRPr="00FC1016">
              <w:rPr>
                <w:rFonts w:ascii="Tahoma" w:hAnsi="Tahoma" w:cs="Tahoma"/>
                <w:sz w:val="20"/>
                <w:szCs w:val="20"/>
              </w:rPr>
              <w:t>(nazwa firmy, adres, nr tel., e-mail)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6FD6F864" w14:textId="77777777" w:rsidR="00590C34" w:rsidRPr="00FC1016" w:rsidRDefault="00000000" w:rsidP="00655D14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8" w:history="1"/>
          </w:p>
        </w:tc>
      </w:tr>
      <w:bookmarkEnd w:id="1"/>
    </w:tbl>
    <w:p w14:paraId="628552B8" w14:textId="77777777" w:rsidR="00EE1581" w:rsidRPr="00CA3446" w:rsidRDefault="00EE1581" w:rsidP="00CA3446">
      <w:pPr>
        <w:rPr>
          <w:rFonts w:ascii="Tahoma" w:hAnsi="Tahoma" w:cs="Tahoma"/>
        </w:rPr>
      </w:pPr>
    </w:p>
    <w:sectPr w:rsidR="00EE1581" w:rsidRPr="00CA3446" w:rsidSect="00366AD2">
      <w:headerReference w:type="default" r:id="rId9"/>
      <w:footerReference w:type="default" r:id="rId10"/>
      <w:pgSz w:w="11906" w:h="16838"/>
      <w:pgMar w:top="1417" w:right="1417" w:bottom="1276" w:left="1417" w:header="426" w:footer="46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3142" w14:textId="77777777" w:rsidR="009F5923" w:rsidRDefault="009F5923">
      <w:pPr>
        <w:spacing w:after="0" w:line="240" w:lineRule="auto"/>
      </w:pPr>
      <w:r>
        <w:separator/>
      </w:r>
    </w:p>
  </w:endnote>
  <w:endnote w:type="continuationSeparator" w:id="0">
    <w:p w14:paraId="24260880" w14:textId="77777777" w:rsidR="009F5923" w:rsidRDefault="009F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DAA7" w14:textId="77777777" w:rsidR="006C00DD" w:rsidRDefault="006C00DD">
    <w:pPr>
      <w:pStyle w:val="Stopka"/>
      <w:jc w:val="right"/>
    </w:pPr>
    <w:r>
      <w:rPr>
        <w:rFonts w:ascii="Tahoma" w:hAnsi="Tahoma" w:cs="Tahoma"/>
        <w:sz w:val="18"/>
        <w:szCs w:val="18"/>
      </w:rPr>
      <w:t xml:space="preserve">Strona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/>
        <w:bCs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>
      <w:rPr>
        <w:rFonts w:ascii="Tahoma" w:hAnsi="Tahoma" w:cs="Tahoma"/>
        <w:b/>
        <w:bCs/>
        <w:noProof/>
        <w:sz w:val="18"/>
        <w:szCs w:val="18"/>
      </w:rPr>
      <w:t>7</w:t>
    </w:r>
    <w:r>
      <w:rPr>
        <w:rFonts w:ascii="Tahoma" w:hAnsi="Tahoma" w:cs="Tahoma"/>
        <w:b/>
        <w:bCs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z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/>
        <w:bCs/>
        <w:sz w:val="18"/>
        <w:szCs w:val="18"/>
      </w:rPr>
      <w:instrText xml:space="preserve"> NUMPAGES \* ARABIC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>
      <w:rPr>
        <w:rFonts w:ascii="Tahoma" w:hAnsi="Tahoma" w:cs="Tahoma"/>
        <w:b/>
        <w:bCs/>
        <w:noProof/>
        <w:sz w:val="18"/>
        <w:szCs w:val="18"/>
      </w:rPr>
      <w:t>8</w:t>
    </w:r>
    <w:r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A96" w14:textId="77777777" w:rsidR="009F5923" w:rsidRDefault="009F5923">
      <w:pPr>
        <w:spacing w:after="0" w:line="240" w:lineRule="auto"/>
      </w:pPr>
      <w:r>
        <w:separator/>
      </w:r>
    </w:p>
  </w:footnote>
  <w:footnote w:type="continuationSeparator" w:id="0">
    <w:p w14:paraId="300F5298" w14:textId="77777777" w:rsidR="009F5923" w:rsidRDefault="009F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A8E7" w14:textId="5889077E" w:rsidR="00CA3446" w:rsidRPr="00CA3446" w:rsidRDefault="00CA3446" w:rsidP="00CA3446">
    <w:pPr>
      <w:spacing w:after="0"/>
      <w:ind w:right="254"/>
    </w:pPr>
    <w:r w:rsidRPr="00CA3446">
      <w:t>ZP.271.</w:t>
    </w:r>
    <w:r w:rsidR="00470BF5">
      <w:t>2</w:t>
    </w:r>
    <w:r w:rsidR="00FC0B95">
      <w:t>.24</w:t>
    </w:r>
    <w:r w:rsidR="00A224E3">
      <w:t>.</w:t>
    </w:r>
    <w:r w:rsidRPr="00CA3446">
      <w:t>2023</w:t>
    </w:r>
  </w:p>
  <w:p w14:paraId="5FAA5B12" w14:textId="63F7AC88" w:rsidR="006C00DD" w:rsidRPr="00CA3446" w:rsidRDefault="00CA3446" w:rsidP="00CA3446">
    <w:pPr>
      <w:spacing w:after="0"/>
      <w:ind w:right="254"/>
      <w:rPr>
        <w:color w:val="000000"/>
        <w:lang w:eastAsia="pl-PL"/>
      </w:rPr>
    </w:pPr>
    <w:r w:rsidRPr="00CA3446">
      <w:rPr>
        <w:color w:val="000000"/>
        <w:sz w:val="24"/>
        <w:lang w:eastAsia="pl-PL"/>
      </w:rPr>
      <w:t>„</w:t>
    </w:r>
    <w:r w:rsidR="00470BF5">
      <w:rPr>
        <w:color w:val="000000"/>
        <w:lang w:eastAsia="pl-PL"/>
      </w:rPr>
      <w:t>Rozbudowa monitoringu w ZSO w Komorowie</w:t>
    </w:r>
    <w:r w:rsidR="00FC0B95">
      <w:rPr>
        <w:color w:val="000000"/>
        <w:lang w:eastAsia="pl-PL"/>
      </w:rPr>
      <w:t>-II</w:t>
    </w:r>
    <w:r w:rsidRPr="00CA3446">
      <w:rPr>
        <w:color w:val="000000"/>
        <w:sz w:val="24"/>
        <w:lang w:eastAsia="pl-PL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04"/>
    <w:multiLevelType w:val="hybridMultilevel"/>
    <w:tmpl w:val="CA28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78F"/>
    <w:multiLevelType w:val="hybridMultilevel"/>
    <w:tmpl w:val="1B2A9654"/>
    <w:lvl w:ilvl="0" w:tplc="D146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CB0730D"/>
    <w:multiLevelType w:val="hybridMultilevel"/>
    <w:tmpl w:val="299CA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4391"/>
    <w:multiLevelType w:val="hybridMultilevel"/>
    <w:tmpl w:val="ADBEC946"/>
    <w:lvl w:ilvl="0" w:tplc="04150011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0FA60A0A"/>
    <w:multiLevelType w:val="hybridMultilevel"/>
    <w:tmpl w:val="A806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214C1A"/>
    <w:multiLevelType w:val="hybridMultilevel"/>
    <w:tmpl w:val="684E14F8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 w15:restartNumberingAfterBreak="0">
    <w:nsid w:val="27687C28"/>
    <w:multiLevelType w:val="hybridMultilevel"/>
    <w:tmpl w:val="D78216B4"/>
    <w:lvl w:ilvl="0" w:tplc="D146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D4F"/>
    <w:multiLevelType w:val="hybridMultilevel"/>
    <w:tmpl w:val="893A1EB2"/>
    <w:lvl w:ilvl="0" w:tplc="DFB49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35725"/>
    <w:multiLevelType w:val="hybridMultilevel"/>
    <w:tmpl w:val="D7C05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87923"/>
    <w:multiLevelType w:val="hybridMultilevel"/>
    <w:tmpl w:val="1E7E1532"/>
    <w:lvl w:ilvl="0" w:tplc="D146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5079FB"/>
    <w:multiLevelType w:val="hybridMultilevel"/>
    <w:tmpl w:val="13AC28F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 w15:restartNumberingAfterBreak="0">
    <w:nsid w:val="5F6C6EA6"/>
    <w:multiLevelType w:val="hybridMultilevel"/>
    <w:tmpl w:val="4BB24A0E"/>
    <w:lvl w:ilvl="0" w:tplc="DFB49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41B87"/>
    <w:multiLevelType w:val="hybridMultilevel"/>
    <w:tmpl w:val="677EBF84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C5F53C7"/>
    <w:multiLevelType w:val="multilevel"/>
    <w:tmpl w:val="C4D80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Arial" w:hAnsi="Arial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8587635">
    <w:abstractNumId w:val="2"/>
  </w:num>
  <w:num w:numId="2" w16cid:durableId="1687366801">
    <w:abstractNumId w:val="8"/>
  </w:num>
  <w:num w:numId="3" w16cid:durableId="2145728610">
    <w:abstractNumId w:val="3"/>
  </w:num>
  <w:num w:numId="4" w16cid:durableId="966352916">
    <w:abstractNumId w:val="12"/>
  </w:num>
  <w:num w:numId="5" w16cid:durableId="912812537">
    <w:abstractNumId w:val="14"/>
  </w:num>
  <w:num w:numId="6" w16cid:durableId="1020738813">
    <w:abstractNumId w:val="10"/>
  </w:num>
  <w:num w:numId="7" w16cid:durableId="143786790">
    <w:abstractNumId w:val="11"/>
  </w:num>
  <w:num w:numId="8" w16cid:durableId="1801461878">
    <w:abstractNumId w:val="1"/>
  </w:num>
  <w:num w:numId="9" w16cid:durableId="294530757">
    <w:abstractNumId w:val="16"/>
  </w:num>
  <w:num w:numId="10" w16cid:durableId="1960061017">
    <w:abstractNumId w:val="13"/>
  </w:num>
  <w:num w:numId="11" w16cid:durableId="617882522">
    <w:abstractNumId w:val="7"/>
  </w:num>
  <w:num w:numId="12" w16cid:durableId="2003505520">
    <w:abstractNumId w:val="6"/>
  </w:num>
  <w:num w:numId="13" w16cid:durableId="3283871">
    <w:abstractNumId w:val="17"/>
  </w:num>
  <w:num w:numId="14" w16cid:durableId="1092974161">
    <w:abstractNumId w:val="9"/>
  </w:num>
  <w:num w:numId="15" w16cid:durableId="1574124476">
    <w:abstractNumId w:val="15"/>
  </w:num>
  <w:num w:numId="16" w16cid:durableId="1627008041">
    <w:abstractNumId w:val="5"/>
  </w:num>
  <w:num w:numId="17" w16cid:durableId="578443143">
    <w:abstractNumId w:val="4"/>
  </w:num>
  <w:num w:numId="18" w16cid:durableId="946887587">
    <w:abstractNumId w:val="0"/>
  </w:num>
  <w:num w:numId="19" w16cid:durableId="184683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16"/>
    <w:rsid w:val="00000202"/>
    <w:rsid w:val="0000260B"/>
    <w:rsid w:val="00030244"/>
    <w:rsid w:val="00035157"/>
    <w:rsid w:val="000846DB"/>
    <w:rsid w:val="00097F4A"/>
    <w:rsid w:val="000B5E7B"/>
    <w:rsid w:val="000D5BA7"/>
    <w:rsid w:val="000E4E73"/>
    <w:rsid w:val="00143866"/>
    <w:rsid w:val="00166CCA"/>
    <w:rsid w:val="00185D78"/>
    <w:rsid w:val="001A30EF"/>
    <w:rsid w:val="001B18F8"/>
    <w:rsid w:val="001B1EDB"/>
    <w:rsid w:val="001C669C"/>
    <w:rsid w:val="001D77C3"/>
    <w:rsid w:val="001E00FA"/>
    <w:rsid w:val="001E6622"/>
    <w:rsid w:val="001F4376"/>
    <w:rsid w:val="00206C60"/>
    <w:rsid w:val="00213708"/>
    <w:rsid w:val="00213883"/>
    <w:rsid w:val="00227F2C"/>
    <w:rsid w:val="00230A24"/>
    <w:rsid w:val="00233F12"/>
    <w:rsid w:val="00235ECB"/>
    <w:rsid w:val="00242544"/>
    <w:rsid w:val="00246F88"/>
    <w:rsid w:val="00256DC0"/>
    <w:rsid w:val="002731D1"/>
    <w:rsid w:val="002B5EB3"/>
    <w:rsid w:val="002C5EA6"/>
    <w:rsid w:val="002D758B"/>
    <w:rsid w:val="002E0F7B"/>
    <w:rsid w:val="002F4050"/>
    <w:rsid w:val="002F6A53"/>
    <w:rsid w:val="0031171E"/>
    <w:rsid w:val="00330D24"/>
    <w:rsid w:val="00340963"/>
    <w:rsid w:val="00366AD2"/>
    <w:rsid w:val="003801FA"/>
    <w:rsid w:val="00402E8E"/>
    <w:rsid w:val="00403B73"/>
    <w:rsid w:val="00426E90"/>
    <w:rsid w:val="00444A73"/>
    <w:rsid w:val="00461B57"/>
    <w:rsid w:val="00462468"/>
    <w:rsid w:val="00462C74"/>
    <w:rsid w:val="00470BF5"/>
    <w:rsid w:val="0048434A"/>
    <w:rsid w:val="004B455A"/>
    <w:rsid w:val="004E2768"/>
    <w:rsid w:val="00502704"/>
    <w:rsid w:val="00515B49"/>
    <w:rsid w:val="005214BB"/>
    <w:rsid w:val="00552D1D"/>
    <w:rsid w:val="0055303B"/>
    <w:rsid w:val="0057705A"/>
    <w:rsid w:val="00590C34"/>
    <w:rsid w:val="005A56C4"/>
    <w:rsid w:val="005C64F3"/>
    <w:rsid w:val="00602F84"/>
    <w:rsid w:val="0060596F"/>
    <w:rsid w:val="006544CC"/>
    <w:rsid w:val="00667A81"/>
    <w:rsid w:val="006C00DD"/>
    <w:rsid w:val="006C70BD"/>
    <w:rsid w:val="006D15C3"/>
    <w:rsid w:val="006D1F0F"/>
    <w:rsid w:val="006E0766"/>
    <w:rsid w:val="006E1184"/>
    <w:rsid w:val="006F4A0F"/>
    <w:rsid w:val="0071539A"/>
    <w:rsid w:val="0075398A"/>
    <w:rsid w:val="00754B8D"/>
    <w:rsid w:val="007637D7"/>
    <w:rsid w:val="00796A14"/>
    <w:rsid w:val="007B1A8F"/>
    <w:rsid w:val="007E1906"/>
    <w:rsid w:val="007E7016"/>
    <w:rsid w:val="007F15C4"/>
    <w:rsid w:val="008013BD"/>
    <w:rsid w:val="0080371C"/>
    <w:rsid w:val="008057A0"/>
    <w:rsid w:val="00826E2E"/>
    <w:rsid w:val="00833412"/>
    <w:rsid w:val="00833F94"/>
    <w:rsid w:val="00842CBB"/>
    <w:rsid w:val="008473F5"/>
    <w:rsid w:val="00865516"/>
    <w:rsid w:val="0087458A"/>
    <w:rsid w:val="00875D37"/>
    <w:rsid w:val="008912D5"/>
    <w:rsid w:val="008A425F"/>
    <w:rsid w:val="008D090D"/>
    <w:rsid w:val="008E3DD4"/>
    <w:rsid w:val="008E79B1"/>
    <w:rsid w:val="009001A5"/>
    <w:rsid w:val="00903905"/>
    <w:rsid w:val="009109F8"/>
    <w:rsid w:val="00913A43"/>
    <w:rsid w:val="00927C72"/>
    <w:rsid w:val="009421BC"/>
    <w:rsid w:val="00952F48"/>
    <w:rsid w:val="00963084"/>
    <w:rsid w:val="00964FD9"/>
    <w:rsid w:val="0098501C"/>
    <w:rsid w:val="0099745F"/>
    <w:rsid w:val="009B1859"/>
    <w:rsid w:val="009C49A3"/>
    <w:rsid w:val="009E3D1F"/>
    <w:rsid w:val="009F0BA8"/>
    <w:rsid w:val="009F5923"/>
    <w:rsid w:val="00A057FA"/>
    <w:rsid w:val="00A05DA2"/>
    <w:rsid w:val="00A224E3"/>
    <w:rsid w:val="00A25BF9"/>
    <w:rsid w:val="00A317B4"/>
    <w:rsid w:val="00A33FCF"/>
    <w:rsid w:val="00A52A34"/>
    <w:rsid w:val="00A74713"/>
    <w:rsid w:val="00AA0937"/>
    <w:rsid w:val="00AA6113"/>
    <w:rsid w:val="00AA66AD"/>
    <w:rsid w:val="00AB187D"/>
    <w:rsid w:val="00AC6DC0"/>
    <w:rsid w:val="00AD420C"/>
    <w:rsid w:val="00AD5319"/>
    <w:rsid w:val="00AE0C08"/>
    <w:rsid w:val="00AE6FD8"/>
    <w:rsid w:val="00B033CC"/>
    <w:rsid w:val="00B064AE"/>
    <w:rsid w:val="00B13C3D"/>
    <w:rsid w:val="00B15AC0"/>
    <w:rsid w:val="00B24388"/>
    <w:rsid w:val="00B52243"/>
    <w:rsid w:val="00B64512"/>
    <w:rsid w:val="00B7330C"/>
    <w:rsid w:val="00B853DC"/>
    <w:rsid w:val="00B866F3"/>
    <w:rsid w:val="00BA1C81"/>
    <w:rsid w:val="00BA36EB"/>
    <w:rsid w:val="00BF7F5D"/>
    <w:rsid w:val="00C2324B"/>
    <w:rsid w:val="00C25F5D"/>
    <w:rsid w:val="00C4447F"/>
    <w:rsid w:val="00C5162B"/>
    <w:rsid w:val="00C64930"/>
    <w:rsid w:val="00C708E0"/>
    <w:rsid w:val="00C757EE"/>
    <w:rsid w:val="00C91122"/>
    <w:rsid w:val="00CA28AC"/>
    <w:rsid w:val="00CA3446"/>
    <w:rsid w:val="00CA4BFF"/>
    <w:rsid w:val="00CB7050"/>
    <w:rsid w:val="00CE5494"/>
    <w:rsid w:val="00CE5E65"/>
    <w:rsid w:val="00D01A1C"/>
    <w:rsid w:val="00D0556D"/>
    <w:rsid w:val="00D11A7C"/>
    <w:rsid w:val="00D54DE1"/>
    <w:rsid w:val="00D70A30"/>
    <w:rsid w:val="00D82CE7"/>
    <w:rsid w:val="00D90D00"/>
    <w:rsid w:val="00DB6D74"/>
    <w:rsid w:val="00DD11C8"/>
    <w:rsid w:val="00DE1AB3"/>
    <w:rsid w:val="00DE498B"/>
    <w:rsid w:val="00DE79CF"/>
    <w:rsid w:val="00E0026B"/>
    <w:rsid w:val="00E12A1C"/>
    <w:rsid w:val="00E50D2A"/>
    <w:rsid w:val="00EA259D"/>
    <w:rsid w:val="00EA7A28"/>
    <w:rsid w:val="00EB512A"/>
    <w:rsid w:val="00EE1581"/>
    <w:rsid w:val="00EF68D4"/>
    <w:rsid w:val="00EF7FD2"/>
    <w:rsid w:val="00F31BC5"/>
    <w:rsid w:val="00F800A9"/>
    <w:rsid w:val="00F83961"/>
    <w:rsid w:val="00FA269D"/>
    <w:rsid w:val="00FB60A1"/>
    <w:rsid w:val="00FB6A3F"/>
    <w:rsid w:val="00FC0B95"/>
    <w:rsid w:val="00FC1016"/>
    <w:rsid w:val="00FD7861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1A082"/>
  <w15:chartTrackingRefBased/>
  <w15:docId w15:val="{FD284E2B-0CD4-43E2-9EE7-CECB23F4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39A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Stylwiadomocie-mail18">
    <w:name w:val="Styl wiadomości e-mail 18"/>
    <w:rPr>
      <w:rFonts w:ascii="Arial" w:hAnsi="Arial" w:cs="Arial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spacing w:after="0" w:line="276" w:lineRule="auto"/>
      <w:ind w:left="720"/>
      <w:jc w:val="both"/>
    </w:pPr>
    <w:rPr>
      <w:rFonts w:ascii="Times New Roman" w:eastAsia="Times New Roman" w:hAnsi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7637D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C6DC0"/>
    <w:rPr>
      <w:color w:val="000000"/>
      <w:sz w:val="24"/>
      <w:szCs w:val="24"/>
      <w:u w:color="000000"/>
      <w:lang w:val="en-US" w:eastAsia="en-US"/>
    </w:rPr>
  </w:style>
  <w:style w:type="character" w:customStyle="1" w:styleId="normaltextrun">
    <w:name w:val="normaltextrun"/>
    <w:basedOn w:val="Domylnaczcionkaakapitu"/>
    <w:rsid w:val="006F4A0F"/>
  </w:style>
  <w:style w:type="character" w:customStyle="1" w:styleId="eop">
    <w:name w:val="eop"/>
    <w:basedOn w:val="Domylnaczcionkaakapitu"/>
    <w:rsid w:val="006F4A0F"/>
  </w:style>
  <w:style w:type="character" w:customStyle="1" w:styleId="spellingerror">
    <w:name w:val="spellingerror"/>
    <w:basedOn w:val="Domylnaczcionkaakapitu"/>
    <w:rsid w:val="006F4A0F"/>
  </w:style>
  <w:style w:type="character" w:customStyle="1" w:styleId="contextualspellingandgrammarerror">
    <w:name w:val="contextualspellingandgrammarerror"/>
    <w:basedOn w:val="Domylnaczcionkaakapitu"/>
    <w:rsid w:val="006F4A0F"/>
  </w:style>
  <w:style w:type="paragraph" w:customStyle="1" w:styleId="LO-normal">
    <w:name w:val="LO-normal"/>
    <w:qFormat/>
    <w:rsid w:val="00462C74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customStyle="1" w:styleId="Style10">
    <w:name w:val="Style10"/>
    <w:basedOn w:val="Normalny"/>
    <w:qFormat/>
    <w:rsid w:val="009109F8"/>
    <w:pPr>
      <w:widowControl w:val="0"/>
      <w:suppressAutoHyphens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7E7016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6A3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prome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9E9A-B789-44B4-8E7B-9BDF222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72" baseType="variant">
      <vt:variant>
        <vt:i4>5177406</vt:i4>
      </vt:variant>
      <vt:variant>
        <vt:i4>33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30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27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24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21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18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15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12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9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6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3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serwis@prome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-Dołęgowska Małgorzata</dc:creator>
  <cp:keywords/>
  <cp:lastModifiedBy>Karolina Kulesza</cp:lastModifiedBy>
  <cp:revision>14</cp:revision>
  <cp:lastPrinted>1995-11-21T16:41:00Z</cp:lastPrinted>
  <dcterms:created xsi:type="dcterms:W3CDTF">2023-10-13T11:43:00Z</dcterms:created>
  <dcterms:modified xsi:type="dcterms:W3CDTF">2023-11-24T13:10:00Z</dcterms:modified>
</cp:coreProperties>
</file>